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3卷  东亚各国史·中央大学国学图书馆小史·江苏省立国学图书馆概况·中国版本略说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493</w:t>
      </w:r>
    </w:p>
    <w:p>
      <w:r>
        <w:t>更多请访问教客网: www.jiaokey.com</w:t>
      </w:r>
    </w:p>
    <w:p>
      <w:r>
        <w:t>柳诒征文集  第3卷  东亚各国史·中央大学国学图书馆小史·江苏省立国学图书馆概况·中国版本略说 评论地址：https://www.jiaokey.com/book/detail/145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